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23EF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5F5950E" w:rsidR="00D54FB7" w:rsidRDefault="00DB36D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0</w:t>
      </w:r>
      <w:r w:rsidR="009739AD">
        <w:rPr>
          <w:rFonts w:ascii="Arial" w:hAnsi="Arial" w:cs="Arial"/>
          <w:sz w:val="24"/>
          <w:szCs w:val="24"/>
          <w:lang w:val="el-GR"/>
        </w:rPr>
        <w:t>6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22AFF2E" w:rsidR="000D0886" w:rsidRDefault="00DE3B72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504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C97EA62" w14:textId="1B07A6A4" w:rsidR="007302F3" w:rsidRDefault="007302F3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90B0EE" w14:textId="48EC13C8" w:rsidR="007302F3" w:rsidRDefault="006E0739" w:rsidP="007302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τονισμένη επιχείρηση στην περιοχή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ώρακα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Συνελήφθησαν </w:t>
      </w:r>
      <w:r w:rsidR="00023E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έξι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όσωπα </w:t>
      </w:r>
    </w:p>
    <w:p w14:paraId="6AA3EB19" w14:textId="453C30F8" w:rsidR="006E0739" w:rsidRDefault="006E0739" w:rsidP="00441F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57797C" w14:textId="3067DA24" w:rsidR="00EB373D" w:rsidRDefault="00441F73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ισμένη επιχείρηση για αστυνόμευση της κοινότητα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πραγματοποιήθηκε χθες από τις 5μ.μ., μέχρι τα μεσάνυχτα</w:t>
      </w:r>
      <w:r w:rsidR="00EB373D">
        <w:rPr>
          <w:rFonts w:ascii="Arial" w:hAnsi="Arial" w:cs="Arial"/>
          <w:sz w:val="24"/>
          <w:szCs w:val="24"/>
          <w:lang w:val="el-GR"/>
        </w:rPr>
        <w:t xml:space="preserve">, στην οποία συμμετείχαν μέλη της ΑΔΕ Πάφου, </w:t>
      </w:r>
      <w:r w:rsidR="00023EF5">
        <w:rPr>
          <w:rFonts w:ascii="Arial" w:hAnsi="Arial" w:cs="Arial"/>
          <w:sz w:val="24"/>
          <w:szCs w:val="24"/>
          <w:lang w:val="el-GR"/>
        </w:rPr>
        <w:t xml:space="preserve">του ΟΠΕ Πάφου, </w:t>
      </w:r>
      <w:r w:rsidR="00EB373D">
        <w:rPr>
          <w:rFonts w:ascii="Arial" w:hAnsi="Arial" w:cs="Arial"/>
          <w:sz w:val="24"/>
          <w:szCs w:val="24"/>
          <w:lang w:val="el-GR"/>
        </w:rPr>
        <w:t xml:space="preserve">της ΜΜΑΔ, του ΟΠΟΔ Αρχηγείου και της Διεύθυνσης </w:t>
      </w:r>
      <w:r w:rsidR="00023EF5">
        <w:rPr>
          <w:rFonts w:ascii="Arial" w:hAnsi="Arial" w:cs="Arial"/>
          <w:sz w:val="24"/>
          <w:szCs w:val="24"/>
          <w:lang w:val="el-GR"/>
        </w:rPr>
        <w:t xml:space="preserve">Ασφάλειας </w:t>
      </w:r>
      <w:r w:rsidR="00EB373D">
        <w:rPr>
          <w:rFonts w:ascii="Arial" w:hAnsi="Arial" w:cs="Arial"/>
          <w:sz w:val="24"/>
          <w:szCs w:val="24"/>
          <w:lang w:val="el-GR"/>
        </w:rPr>
        <w:t>Αεροδρομίων</w:t>
      </w:r>
      <w:r w:rsidR="00023EF5">
        <w:rPr>
          <w:rFonts w:ascii="Arial" w:hAnsi="Arial" w:cs="Arial"/>
          <w:sz w:val="24"/>
          <w:szCs w:val="24"/>
          <w:lang w:val="el-GR"/>
        </w:rPr>
        <w:t xml:space="preserve"> (ΔΑΣΑ)</w:t>
      </w:r>
      <w:r w:rsidR="00EB373D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5E1CB88C" w14:textId="38FAC4D7" w:rsidR="007367D1" w:rsidRDefault="00EB373D" w:rsidP="006D5DC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τά τη διάρκεια της επιχείρησης, έγιναν έλεγχοι σε οικίες, συγκροτήματα διαμερισμάτων, οχήματα και πρόσωπα</w:t>
      </w:r>
      <w:r w:rsidR="006D5DCD">
        <w:rPr>
          <w:rFonts w:ascii="Arial" w:hAnsi="Arial" w:cs="Arial"/>
          <w:sz w:val="24"/>
          <w:szCs w:val="24"/>
          <w:lang w:val="el-GR"/>
        </w:rPr>
        <w:t>, ενώ συνελήφθησαν δυνάμει δικαστικών ενταλμάτων, τ</w:t>
      </w:r>
      <w:r w:rsidR="007367D1">
        <w:rPr>
          <w:rFonts w:ascii="Arial" w:hAnsi="Arial" w:cs="Arial"/>
          <w:sz w:val="24"/>
          <w:szCs w:val="24"/>
          <w:lang w:val="el-GR"/>
        </w:rPr>
        <w:t xml:space="preserve">έσσερα πρόσωπα ηλικίας 40, 25, 21 και 18 ετών, για διευκόλυνση των ανακρίσεων, σχετικά με τα επεισόδια που έγιναν στην Πάφο και στη </w:t>
      </w:r>
      <w:proofErr w:type="spellStart"/>
      <w:r w:rsidR="007367D1"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 w:rsidR="007367D1">
        <w:rPr>
          <w:rFonts w:ascii="Arial" w:hAnsi="Arial" w:cs="Arial"/>
          <w:sz w:val="24"/>
          <w:szCs w:val="24"/>
          <w:lang w:val="el-GR"/>
        </w:rPr>
        <w:t xml:space="preserve">, μεταξύ </w:t>
      </w:r>
      <w:r w:rsidR="00023EF5">
        <w:rPr>
          <w:rFonts w:ascii="Arial" w:hAnsi="Arial" w:cs="Arial"/>
          <w:sz w:val="24"/>
          <w:szCs w:val="24"/>
          <w:lang w:val="el-GR"/>
        </w:rPr>
        <w:t xml:space="preserve">των ημερομηνιών </w:t>
      </w:r>
      <w:r w:rsidR="007367D1">
        <w:rPr>
          <w:rFonts w:ascii="Arial" w:hAnsi="Arial" w:cs="Arial"/>
          <w:sz w:val="24"/>
          <w:szCs w:val="24"/>
          <w:lang w:val="el-GR"/>
        </w:rPr>
        <w:t xml:space="preserve">3-4 Ιανουαρίου, 2022. </w:t>
      </w:r>
    </w:p>
    <w:p w14:paraId="0C3EA33F" w14:textId="47AB1B35" w:rsidR="006D5DCD" w:rsidRDefault="006D5DCD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ίσης, </w:t>
      </w:r>
      <w:r w:rsidR="000F639F">
        <w:rPr>
          <w:rFonts w:ascii="Arial" w:hAnsi="Arial" w:cs="Arial"/>
          <w:sz w:val="24"/>
          <w:szCs w:val="24"/>
          <w:lang w:val="el-GR"/>
        </w:rPr>
        <w:t>κατά τη διάρκεια της επιχείρηση</w:t>
      </w:r>
      <w:r w:rsidR="00023EF5">
        <w:rPr>
          <w:rFonts w:ascii="Arial" w:hAnsi="Arial" w:cs="Arial"/>
          <w:sz w:val="24"/>
          <w:szCs w:val="24"/>
          <w:lang w:val="el-GR"/>
        </w:rPr>
        <w:t>ς</w:t>
      </w:r>
      <w:r w:rsidR="000F639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συνελήφθη 33χρονη για αυτόφωρο αδίκημα, σε σχέση με υπόθεση διάρρηξης κατοικίας που διαπράχθηκε νωρίτερα χθες στην επαρχία Πάφου. Σε έρευνα που έγινε στο όχημα της εντοπίστηκε περιουσία</w:t>
      </w:r>
      <w:r w:rsidR="00023EF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η οποία πιστεύεται ότι είναι κλοπιμαία, ενώ στη συνέχεια μέρος της εν λόγω περιουσίας αναγνωρίστηκε από ιδιοκτήτη της κατοικίας από όπου κλάπηκε.   </w:t>
      </w:r>
    </w:p>
    <w:p w14:paraId="32275E88" w14:textId="77777777" w:rsidR="000F639F" w:rsidRDefault="000F639F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ράλληλα, </w:t>
      </w:r>
      <w:r w:rsidR="007367D1">
        <w:rPr>
          <w:rFonts w:ascii="Arial" w:hAnsi="Arial" w:cs="Arial"/>
          <w:sz w:val="24"/>
          <w:szCs w:val="24"/>
          <w:lang w:val="el-GR"/>
        </w:rPr>
        <w:t xml:space="preserve">συνελήφθη για αυτόφωρο αδίκημα, πρόσωπο ηλικίας </w:t>
      </w:r>
      <w:r w:rsidR="00041915" w:rsidRPr="00041915">
        <w:rPr>
          <w:rFonts w:ascii="Arial" w:hAnsi="Arial" w:cs="Arial"/>
          <w:sz w:val="24"/>
          <w:szCs w:val="24"/>
          <w:lang w:val="el-GR"/>
        </w:rPr>
        <w:t>28</w:t>
      </w:r>
      <w:r w:rsidR="00041915">
        <w:rPr>
          <w:rFonts w:ascii="Arial" w:hAnsi="Arial" w:cs="Arial"/>
          <w:sz w:val="24"/>
          <w:szCs w:val="24"/>
          <w:lang w:val="el-GR"/>
        </w:rPr>
        <w:t xml:space="preserve"> ετών, στην κατοχή του οποίου εντοπίστηκε περιουσία που πιστεύεται ότι είναι κλοπιμαία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554D5B" w14:textId="77777777" w:rsidR="000F639F" w:rsidRDefault="000F639F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πρόσθετα, σε έλεγχο που έγινε σε συγκρότημα διαμερισμάτων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για παραβάσεις του διατάγματος που αφορά την εγκατάστασ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ιτητώ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διεθνούς </w:t>
      </w: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ροστασίας στην εν λόγω κοινότητα, εντοπίστηκε 48χρονος, ο οποίος ανακρίθηκε γραπτώς. </w:t>
      </w:r>
    </w:p>
    <w:p w14:paraId="2A759965" w14:textId="343C5A1C" w:rsidR="009739AD" w:rsidRDefault="000F639F" w:rsidP="00E92868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έλος, ανακόπηκαν συνολικά 380 οχήματα, εκ των οποίων ερευνήθηκαν τα 51, καθώς και 68 πρόσωπα</w:t>
      </w:r>
      <w:r w:rsidR="00E92868">
        <w:rPr>
          <w:rFonts w:ascii="Arial" w:hAnsi="Arial" w:cs="Arial"/>
          <w:sz w:val="24"/>
          <w:szCs w:val="24"/>
          <w:lang w:val="el-GR"/>
        </w:rPr>
        <w:t xml:space="preserve">, ενώ προέκυψαν 29 τροχαίες καταγγελίες. </w:t>
      </w:r>
    </w:p>
    <w:p w14:paraId="699F2FDB" w14:textId="1AFBC1F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4E1A85" w14:textId="1A5C33B7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E38AD53" w14:textId="3F5E2BA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ABEACF2" w14:textId="1FFD879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C48B215" w14:textId="6BE4A8DE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E2F334D" w14:textId="33CFE51E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04D3AAD" w14:textId="77777777" w:rsidR="009739AD" w:rsidRDefault="009739AD" w:rsidP="007302F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C757" w14:textId="77777777" w:rsidR="00512CDA" w:rsidRDefault="00512CDA" w:rsidP="00404DCD">
      <w:pPr>
        <w:spacing w:after="0" w:line="240" w:lineRule="auto"/>
      </w:pPr>
      <w:r>
        <w:separator/>
      </w:r>
    </w:p>
  </w:endnote>
  <w:endnote w:type="continuationSeparator" w:id="0">
    <w:p w14:paraId="0EF9D82D" w14:textId="77777777" w:rsidR="00512CDA" w:rsidRDefault="00512C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23EF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23EF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ED40" w14:textId="77777777" w:rsidR="00512CDA" w:rsidRDefault="00512CDA" w:rsidP="00404DCD">
      <w:pPr>
        <w:spacing w:after="0" w:line="240" w:lineRule="auto"/>
      </w:pPr>
      <w:r>
        <w:separator/>
      </w:r>
    </w:p>
  </w:footnote>
  <w:footnote w:type="continuationSeparator" w:id="0">
    <w:p w14:paraId="345EFC63" w14:textId="77777777" w:rsidR="00512CDA" w:rsidRDefault="00512C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D275C"/>
    <w:rsid w:val="003D321D"/>
    <w:rsid w:val="003E3F78"/>
    <w:rsid w:val="003E4843"/>
    <w:rsid w:val="003E6ACC"/>
    <w:rsid w:val="003E79BE"/>
    <w:rsid w:val="003F28D6"/>
    <w:rsid w:val="003F625C"/>
    <w:rsid w:val="00404DCD"/>
    <w:rsid w:val="004059E7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12CDA"/>
    <w:rsid w:val="00524BE5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4AC4"/>
    <w:rsid w:val="00D3551F"/>
    <w:rsid w:val="00D5046F"/>
    <w:rsid w:val="00D54FB7"/>
    <w:rsid w:val="00D614E3"/>
    <w:rsid w:val="00D61E2F"/>
    <w:rsid w:val="00D6514A"/>
    <w:rsid w:val="00D716E8"/>
    <w:rsid w:val="00D75794"/>
    <w:rsid w:val="00D76280"/>
    <w:rsid w:val="00D81824"/>
    <w:rsid w:val="00D960AE"/>
    <w:rsid w:val="00DA459E"/>
    <w:rsid w:val="00DB1359"/>
    <w:rsid w:val="00DB36D5"/>
    <w:rsid w:val="00DB7912"/>
    <w:rsid w:val="00DD1BC4"/>
    <w:rsid w:val="00DD55CE"/>
    <w:rsid w:val="00DD6306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2868"/>
    <w:rsid w:val="00E9625C"/>
    <w:rsid w:val="00E96871"/>
    <w:rsid w:val="00EB373D"/>
    <w:rsid w:val="00EB5880"/>
    <w:rsid w:val="00EE3C78"/>
    <w:rsid w:val="00EE4932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2-01-06T06:28:00Z</cp:lastPrinted>
  <dcterms:created xsi:type="dcterms:W3CDTF">2022-01-05T15:19:00Z</dcterms:created>
  <dcterms:modified xsi:type="dcterms:W3CDTF">2022-01-06T07:15:00Z</dcterms:modified>
</cp:coreProperties>
</file>